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30358" w14:textId="77777777" w:rsidR="00BF3759" w:rsidRDefault="00BF3759" w:rsidP="00F021E2">
      <w:pPr>
        <w:jc w:val="center"/>
        <w:rPr>
          <w:b/>
        </w:rPr>
      </w:pPr>
    </w:p>
    <w:p w14:paraId="7914077B" w14:textId="77777777" w:rsidR="00267F9E" w:rsidRPr="00F021E2" w:rsidRDefault="00267F9E" w:rsidP="00F021E2">
      <w:pPr>
        <w:jc w:val="center"/>
        <w:rPr>
          <w:b/>
        </w:rPr>
      </w:pPr>
      <w:r w:rsidRPr="00F021E2">
        <w:rPr>
          <w:b/>
        </w:rPr>
        <w:t>Beszámoló</w:t>
      </w:r>
      <w:r w:rsidR="000209D4" w:rsidRPr="00F021E2">
        <w:rPr>
          <w:b/>
        </w:rPr>
        <w:t xml:space="preserve"> fedőlapja</w:t>
      </w:r>
    </w:p>
    <w:p w14:paraId="106FE296" w14:textId="77777777" w:rsidR="00267F9E" w:rsidRDefault="00267F9E"/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0"/>
        <w:tblGridChange w:id="0">
          <w:tblGrid>
            <w:gridCol w:w="9220"/>
          </w:tblGrid>
        </w:tblGridChange>
      </w:tblGrid>
      <w:tr w:rsidR="00CB2BF6" w14:paraId="510EB31B" w14:textId="77777777" w:rsidTr="00F021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bottom w:val="single" w:sz="4" w:space="0" w:color="auto"/>
            </w:tcBorders>
          </w:tcPr>
          <w:p w14:paraId="2F54535C" w14:textId="77777777" w:rsidR="0038382F" w:rsidRDefault="0038382F" w:rsidP="00CB0D85">
            <w:pPr>
              <w:jc w:val="left"/>
            </w:pPr>
            <w:r>
              <w:t>Név:</w:t>
            </w:r>
          </w:p>
        </w:tc>
      </w:tr>
      <w:tr w:rsidR="00F57C1B" w14:paraId="5797B841" w14:textId="77777777" w:rsidTr="00F021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05F9" w14:textId="2CD421BA" w:rsidR="00F57C1B" w:rsidRDefault="0042454B" w:rsidP="00CB0D85">
            <w:pPr>
              <w:jc w:val="left"/>
            </w:pPr>
            <w:r>
              <w:t>Egyetem, k</w:t>
            </w:r>
            <w:r w:rsidRPr="0042454B">
              <w:t xml:space="preserve">ar, </w:t>
            </w:r>
            <w:proofErr w:type="spellStart"/>
            <w:r w:rsidRPr="0042454B">
              <w:t>BSc</w:t>
            </w:r>
            <w:proofErr w:type="spellEnd"/>
            <w:r w:rsidRPr="0042454B">
              <w:t>/</w:t>
            </w:r>
            <w:proofErr w:type="spellStart"/>
            <w:r w:rsidRPr="0042454B">
              <w:t>MSc</w:t>
            </w:r>
            <w:proofErr w:type="spellEnd"/>
            <w:r w:rsidRPr="0042454B">
              <w:t>, évfolyam, specializáció:</w:t>
            </w:r>
          </w:p>
          <w:p w14:paraId="01C40245" w14:textId="77777777" w:rsidR="0042454B" w:rsidRDefault="0042454B" w:rsidP="00CB0D85">
            <w:pPr>
              <w:jc w:val="left"/>
            </w:pPr>
          </w:p>
        </w:tc>
      </w:tr>
      <w:tr w:rsidR="00F57C1B" w14:paraId="5DB1BDF1" w14:textId="77777777" w:rsidTr="00F021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6F61" w14:textId="77777777" w:rsidR="00F57C1B" w:rsidRDefault="00F57C1B" w:rsidP="00CB0D85">
            <w:pPr>
              <w:jc w:val="left"/>
            </w:pPr>
            <w:r>
              <w:t>Ösztöndíj megnevezése</w:t>
            </w:r>
            <w:r w:rsidR="006C7349">
              <w:t xml:space="preserve"> (típusa)</w:t>
            </w:r>
            <w:r>
              <w:t>:</w:t>
            </w:r>
          </w:p>
        </w:tc>
      </w:tr>
      <w:tr w:rsidR="00F57C1B" w14:paraId="1196B51A" w14:textId="77777777" w:rsidTr="00F021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C15D" w14:textId="2DA8DA21" w:rsidR="00F57C1B" w:rsidRDefault="00267F9E" w:rsidP="00A513B7">
            <w:pPr>
              <w:jc w:val="left"/>
            </w:pPr>
            <w:r>
              <w:t>Ösztöndíj kódszáma:</w:t>
            </w:r>
          </w:p>
        </w:tc>
      </w:tr>
      <w:tr w:rsidR="00F57C1B" w14:paraId="032456C6" w14:textId="77777777" w:rsidTr="00F021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F48" w14:textId="41C4DEF5" w:rsidR="00F57C1B" w:rsidRDefault="00267F9E" w:rsidP="00CB0D85">
            <w:pPr>
              <w:jc w:val="left"/>
            </w:pPr>
            <w:r>
              <w:t>Ö</w:t>
            </w:r>
            <w:r w:rsidR="00F57C1B">
              <w:t>sztöndíj időtartama:</w:t>
            </w:r>
            <w:r w:rsidR="00CB2BF6">
              <w:t xml:space="preserve"> 20</w:t>
            </w:r>
            <w:r w:rsidR="00CB2BF6" w:rsidRPr="00CB0D85">
              <w:rPr>
                <w:szCs w:val="24"/>
              </w:rPr>
              <w:t></w:t>
            </w:r>
            <w:r w:rsidR="00CB2BF6" w:rsidRPr="00CB0D85">
              <w:rPr>
                <w:szCs w:val="24"/>
              </w:rPr>
              <w:t></w:t>
            </w:r>
            <w:r w:rsidR="00CB2BF6">
              <w:rPr>
                <w:szCs w:val="24"/>
              </w:rPr>
              <w:t>.</w:t>
            </w:r>
            <w:r w:rsidR="00CB2BF6" w:rsidRPr="00CB0D85">
              <w:rPr>
                <w:szCs w:val="24"/>
              </w:rPr>
              <w:t></w:t>
            </w:r>
            <w:r w:rsidR="00CB2BF6" w:rsidRPr="00CB0D85">
              <w:rPr>
                <w:szCs w:val="24"/>
              </w:rPr>
              <w:t></w:t>
            </w:r>
            <w:r w:rsidR="00CB2BF6">
              <w:rPr>
                <w:szCs w:val="24"/>
              </w:rPr>
              <w:t>.</w:t>
            </w:r>
            <w:r w:rsidR="00CB2BF6" w:rsidRPr="00CB0D85">
              <w:rPr>
                <w:szCs w:val="24"/>
              </w:rPr>
              <w:t></w:t>
            </w:r>
            <w:r w:rsidR="00CB2BF6" w:rsidRPr="00CB0D85">
              <w:rPr>
                <w:szCs w:val="24"/>
              </w:rPr>
              <w:t></w:t>
            </w:r>
            <w:r w:rsidR="00CB2BF6">
              <w:rPr>
                <w:szCs w:val="24"/>
              </w:rPr>
              <w:t xml:space="preserve"> -20</w:t>
            </w:r>
            <w:r w:rsidR="00CB2BF6" w:rsidRPr="00CB0D85">
              <w:rPr>
                <w:szCs w:val="24"/>
              </w:rPr>
              <w:t></w:t>
            </w:r>
            <w:r w:rsidR="00CB2BF6" w:rsidRPr="00CB0D85">
              <w:rPr>
                <w:szCs w:val="24"/>
              </w:rPr>
              <w:t></w:t>
            </w:r>
            <w:r w:rsidR="00CB2BF6">
              <w:rPr>
                <w:szCs w:val="24"/>
              </w:rPr>
              <w:t>.</w:t>
            </w:r>
            <w:r w:rsidR="00CB2BF6" w:rsidRPr="00CB0D85">
              <w:rPr>
                <w:szCs w:val="24"/>
              </w:rPr>
              <w:t></w:t>
            </w:r>
            <w:r w:rsidR="00CB2BF6" w:rsidRPr="00CB0D85">
              <w:rPr>
                <w:szCs w:val="24"/>
              </w:rPr>
              <w:t></w:t>
            </w:r>
            <w:r w:rsidR="00CB2BF6">
              <w:rPr>
                <w:szCs w:val="24"/>
              </w:rPr>
              <w:t>.</w:t>
            </w:r>
            <w:r w:rsidR="00CB2BF6" w:rsidRPr="00CB0D85">
              <w:rPr>
                <w:szCs w:val="24"/>
              </w:rPr>
              <w:t></w:t>
            </w:r>
            <w:r w:rsidR="00CB2BF6" w:rsidRPr="00CB0D85">
              <w:rPr>
                <w:szCs w:val="24"/>
              </w:rPr>
              <w:t></w:t>
            </w:r>
            <w:r w:rsidR="00CB2BF6">
              <w:rPr>
                <w:szCs w:val="24"/>
              </w:rPr>
              <w:t xml:space="preserve"> vagy egyszeri ösztöndíj</w:t>
            </w:r>
          </w:p>
        </w:tc>
      </w:tr>
      <w:tr w:rsidR="00F57C1B" w14:paraId="3A04E06B" w14:textId="77777777" w:rsidTr="00F021E2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A6B3" w14:textId="74BEF15F" w:rsidR="00F57C1B" w:rsidRDefault="00F57C1B" w:rsidP="001A6478">
            <w:r>
              <w:t xml:space="preserve">A </w:t>
            </w:r>
            <w:r w:rsidR="00267F9E">
              <w:t>beszámoló formája</w:t>
            </w:r>
            <w:r>
              <w:t xml:space="preserve"> </w:t>
            </w:r>
            <w:r w:rsidRPr="00CB0D85">
              <w:rPr>
                <w:i/>
                <w:sz w:val="18"/>
                <w:szCs w:val="18"/>
              </w:rPr>
              <w:t xml:space="preserve">(pl.: TDK, </w:t>
            </w:r>
            <w:r w:rsidR="00267F9E">
              <w:rPr>
                <w:i/>
                <w:sz w:val="18"/>
                <w:szCs w:val="18"/>
              </w:rPr>
              <w:t xml:space="preserve">szakdolgozat, </w:t>
            </w:r>
            <w:proofErr w:type="gramStart"/>
            <w:r w:rsidR="00267F9E">
              <w:rPr>
                <w:i/>
                <w:sz w:val="18"/>
                <w:szCs w:val="18"/>
              </w:rPr>
              <w:t>cikk,</w:t>
            </w:r>
            <w:proofErr w:type="gramEnd"/>
            <w:r w:rsidRPr="00CB0D85">
              <w:rPr>
                <w:i/>
                <w:sz w:val="18"/>
                <w:szCs w:val="18"/>
              </w:rPr>
              <w:t xml:space="preserve"> stb.)</w:t>
            </w:r>
            <w:r>
              <w:t>:</w:t>
            </w:r>
          </w:p>
        </w:tc>
      </w:tr>
      <w:tr w:rsidR="00F57C1B" w14:paraId="0E1455AC" w14:textId="77777777" w:rsidTr="00F021E2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A4EE" w14:textId="12D845D5" w:rsidR="00F57C1B" w:rsidRDefault="00267F9E" w:rsidP="0048085A">
            <w:r>
              <w:t>Témavezetői értékelés:</w:t>
            </w:r>
          </w:p>
          <w:p w14:paraId="3AF740D6" w14:textId="77777777" w:rsidR="00CB0D85" w:rsidRDefault="00CB0D85" w:rsidP="0048085A"/>
          <w:p w14:paraId="3A7F2DAE" w14:textId="0DFBB1BB" w:rsidR="00CB0D85" w:rsidRDefault="00CB0D85" w:rsidP="0048085A">
            <w:r>
              <w:t xml:space="preserve"> A fenti támogatási időszak alatt a </w:t>
            </w:r>
            <w:r w:rsidR="00267F9E">
              <w:t>támogatott hallgató</w:t>
            </w:r>
            <w:r>
              <w:t xml:space="preserve"> </w:t>
            </w:r>
            <w:r w:rsidRPr="00CB0D85">
              <w:t>feladatait</w:t>
            </w:r>
            <w:r w:rsidRPr="00CB0D85">
              <w:rPr>
                <w:b/>
              </w:rPr>
              <w:t xml:space="preserve"> </w:t>
            </w:r>
            <w:proofErr w:type="gramStart"/>
            <w:r w:rsidRPr="00CB0D85">
              <w:rPr>
                <w:b/>
              </w:rPr>
              <w:t>elvégezte.</w:t>
            </w:r>
            <w:r w:rsidR="00CB2BF6">
              <w:rPr>
                <w:b/>
              </w:rPr>
              <w:t>*</w:t>
            </w:r>
            <w:proofErr w:type="gramEnd"/>
          </w:p>
          <w:p w14:paraId="3C08412E" w14:textId="77777777" w:rsidR="00CB0D85" w:rsidRDefault="00CB0D85" w:rsidP="0048085A"/>
          <w:p w14:paraId="23B95ACD" w14:textId="0BDE1300" w:rsidR="00CB0D85" w:rsidRDefault="00CB0D85" w:rsidP="00CB0D85">
            <w:r>
              <w:t xml:space="preserve"> A fenti támogatási időszak alatt a </w:t>
            </w:r>
            <w:r w:rsidR="00267F9E">
              <w:t>támogatott hallgató</w:t>
            </w:r>
            <w:r>
              <w:t xml:space="preserve"> </w:t>
            </w:r>
            <w:r w:rsidRPr="00CB0D85">
              <w:t>feladatait</w:t>
            </w:r>
            <w:r w:rsidRPr="00CB0D85">
              <w:rPr>
                <w:b/>
              </w:rPr>
              <w:t xml:space="preserve"> </w:t>
            </w:r>
            <w:r>
              <w:rPr>
                <w:b/>
              </w:rPr>
              <w:t xml:space="preserve">nem </w:t>
            </w:r>
            <w:r w:rsidRPr="00CB0D85">
              <w:rPr>
                <w:b/>
              </w:rPr>
              <w:t>végezte</w:t>
            </w:r>
            <w:r w:rsidR="00761941">
              <w:rPr>
                <w:b/>
              </w:rPr>
              <w:t xml:space="preserve"> </w:t>
            </w:r>
            <w:proofErr w:type="gramStart"/>
            <w:r w:rsidR="00761941" w:rsidRPr="00CB0D85">
              <w:rPr>
                <w:b/>
              </w:rPr>
              <w:t>el</w:t>
            </w:r>
            <w:r w:rsidRPr="00CB0D85">
              <w:rPr>
                <w:b/>
              </w:rPr>
              <w:t>.</w:t>
            </w:r>
            <w:r w:rsidR="00CB2BF6">
              <w:rPr>
                <w:b/>
              </w:rPr>
              <w:t>*</w:t>
            </w:r>
            <w:proofErr w:type="gramEnd"/>
          </w:p>
          <w:p w14:paraId="18DD4331" w14:textId="77777777" w:rsidR="002D1FA0" w:rsidRDefault="002D1FA0" w:rsidP="0048085A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</w:p>
          <w:p w14:paraId="7B6764AC" w14:textId="77777777" w:rsidR="00CB0D85" w:rsidRPr="00CB0D85" w:rsidRDefault="00CB0D85" w:rsidP="0048085A">
            <w:pPr>
              <w:rPr>
                <w:i/>
                <w:sz w:val="18"/>
                <w:szCs w:val="18"/>
              </w:rPr>
            </w:pPr>
            <w:r w:rsidRPr="00CB0D85">
              <w:rPr>
                <w:i/>
                <w:sz w:val="18"/>
                <w:szCs w:val="18"/>
              </w:rPr>
              <w:t>(</w:t>
            </w:r>
            <w:r w:rsidR="00CB2BF6">
              <w:rPr>
                <w:i/>
                <w:sz w:val="18"/>
                <w:szCs w:val="18"/>
              </w:rPr>
              <w:t>*</w:t>
            </w:r>
            <w:r w:rsidRPr="00CB0D85">
              <w:rPr>
                <w:i/>
                <w:sz w:val="18"/>
                <w:szCs w:val="18"/>
              </w:rPr>
              <w:t>A megfelelőt kérjük bejelölni!)</w:t>
            </w:r>
          </w:p>
          <w:p w14:paraId="488E0B54" w14:textId="77777777" w:rsidR="002D1FA0" w:rsidRDefault="002D1FA0" w:rsidP="0048085A"/>
          <w:p w14:paraId="0C555E46" w14:textId="456F97F2" w:rsidR="00CB0D85" w:rsidRDefault="00267F9E" w:rsidP="0048085A">
            <w:r>
              <w:t>Esetleges rövid szöveges értékelés</w:t>
            </w:r>
            <w:r w:rsidR="00CB0D85">
              <w:t>:</w:t>
            </w:r>
          </w:p>
          <w:p w14:paraId="420E6538" w14:textId="77777777" w:rsidR="00CB0D85" w:rsidRDefault="00CB0D85" w:rsidP="0048085A"/>
          <w:p w14:paraId="3D4DDB41" w14:textId="77777777" w:rsidR="00CB0D85" w:rsidRDefault="00CB0D85" w:rsidP="0048085A"/>
          <w:p w14:paraId="6EE11225" w14:textId="77777777" w:rsidR="00CB0D85" w:rsidRDefault="00CB0D85" w:rsidP="0048085A"/>
          <w:p w14:paraId="4B8204DC" w14:textId="77777777" w:rsidR="00CB0D85" w:rsidRDefault="00CB0D85" w:rsidP="0048085A">
            <w:r>
              <w:t>Budapest, 20…………………………</w:t>
            </w:r>
          </w:p>
          <w:p w14:paraId="560149A8" w14:textId="77777777" w:rsidR="00CB0D85" w:rsidRDefault="00CB0D85" w:rsidP="0048085A"/>
          <w:p w14:paraId="0A7394CA" w14:textId="652505B7" w:rsidR="00CB0D85" w:rsidRDefault="00CB0D85" w:rsidP="00CB0D85">
            <w:pPr>
              <w:jc w:val="center"/>
            </w:pPr>
          </w:p>
          <w:p w14:paraId="51ED3AF4" w14:textId="16015914" w:rsidR="00CB0D85" w:rsidRDefault="00267F9E" w:rsidP="0042454B">
            <w:pPr>
              <w:ind w:right="-3515"/>
              <w:jc w:val="center"/>
            </w:pPr>
            <w:r>
              <w:t>EK-s témavezető/konzulens</w:t>
            </w:r>
          </w:p>
          <w:p w14:paraId="14FB7716" w14:textId="77777777" w:rsidR="00267F9E" w:rsidRDefault="00267F9E" w:rsidP="00BF3759">
            <w:pPr>
              <w:ind w:right="-3515"/>
              <w:jc w:val="center"/>
            </w:pPr>
            <w:r>
              <w:t>(olvasható név és aláírás)</w:t>
            </w:r>
          </w:p>
        </w:tc>
      </w:tr>
      <w:tr w:rsidR="00267F9E" w14:paraId="013F2A11" w14:textId="77777777" w:rsidTr="00267F9E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9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52" w14:textId="77777777" w:rsidR="00267F9E" w:rsidRDefault="00267F9E" w:rsidP="00267F9E">
            <w:r>
              <w:t>Kuratóriumi értékelés:</w:t>
            </w:r>
          </w:p>
          <w:p w14:paraId="28413368" w14:textId="77777777" w:rsidR="00267F9E" w:rsidRDefault="00267F9E" w:rsidP="00267F9E"/>
          <w:p w14:paraId="685DD98C" w14:textId="77777777" w:rsidR="00267F9E" w:rsidRDefault="00267F9E" w:rsidP="00267F9E">
            <w:r>
              <w:t xml:space="preserve"> A fenti támogatási időszak alatt a támogatott hallgató </w:t>
            </w:r>
            <w:r w:rsidRPr="00CB0D85">
              <w:t>feladatait</w:t>
            </w:r>
            <w:r w:rsidRPr="00CB0D85">
              <w:rPr>
                <w:b/>
              </w:rPr>
              <w:t xml:space="preserve"> </w:t>
            </w:r>
            <w:proofErr w:type="gramStart"/>
            <w:r w:rsidRPr="00CB0D85">
              <w:rPr>
                <w:b/>
              </w:rPr>
              <w:t>elvégezte.</w:t>
            </w:r>
            <w:r>
              <w:rPr>
                <w:b/>
              </w:rPr>
              <w:t>*</w:t>
            </w:r>
            <w:proofErr w:type="gramEnd"/>
          </w:p>
          <w:p w14:paraId="736FB59C" w14:textId="77777777" w:rsidR="00267F9E" w:rsidRDefault="00267F9E" w:rsidP="00267F9E"/>
          <w:p w14:paraId="1F971524" w14:textId="77777777" w:rsidR="00267F9E" w:rsidRDefault="00267F9E" w:rsidP="00267F9E">
            <w:r>
              <w:t xml:space="preserve"> A fenti támogatási időszak alatt a támogatott hallgató </w:t>
            </w:r>
            <w:r w:rsidRPr="00CB0D85">
              <w:t>feladatait</w:t>
            </w:r>
            <w:r w:rsidRPr="00CB0D85">
              <w:rPr>
                <w:b/>
              </w:rPr>
              <w:t xml:space="preserve"> </w:t>
            </w:r>
            <w:r>
              <w:rPr>
                <w:b/>
              </w:rPr>
              <w:t xml:space="preserve">nem </w:t>
            </w:r>
            <w:r w:rsidRPr="00CB0D85">
              <w:rPr>
                <w:b/>
              </w:rPr>
              <w:t>végezte</w:t>
            </w:r>
            <w:r>
              <w:rPr>
                <w:b/>
              </w:rPr>
              <w:t xml:space="preserve"> </w:t>
            </w:r>
            <w:proofErr w:type="gramStart"/>
            <w:r w:rsidRPr="00CB0D85">
              <w:rPr>
                <w:b/>
              </w:rPr>
              <w:t>el.</w:t>
            </w:r>
            <w:r>
              <w:rPr>
                <w:b/>
              </w:rPr>
              <w:t>*</w:t>
            </w:r>
            <w:proofErr w:type="gramEnd"/>
          </w:p>
          <w:p w14:paraId="0212B61C" w14:textId="77777777" w:rsidR="00267F9E" w:rsidRDefault="00267F9E" w:rsidP="00267F9E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</w:p>
          <w:p w14:paraId="22E11435" w14:textId="77777777" w:rsidR="00267F9E" w:rsidRPr="00CB0D85" w:rsidRDefault="00267F9E" w:rsidP="00267F9E">
            <w:pPr>
              <w:rPr>
                <w:i/>
                <w:sz w:val="18"/>
                <w:szCs w:val="18"/>
              </w:rPr>
            </w:pPr>
            <w:r w:rsidRPr="00CB0D85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*</w:t>
            </w:r>
            <w:r w:rsidRPr="00CB0D85">
              <w:rPr>
                <w:i/>
                <w:sz w:val="18"/>
                <w:szCs w:val="18"/>
              </w:rPr>
              <w:t>A megfelelőt kérjük bejelölni!)</w:t>
            </w:r>
          </w:p>
          <w:p w14:paraId="2FD10C66" w14:textId="77777777" w:rsidR="00267F9E" w:rsidRDefault="00267F9E" w:rsidP="00267F9E"/>
          <w:p w14:paraId="01D5790E" w14:textId="77777777" w:rsidR="00267F9E" w:rsidRDefault="00267F9E" w:rsidP="00267F9E">
            <w:r>
              <w:t>Esetleges rövid szöveges értékelés:</w:t>
            </w:r>
          </w:p>
          <w:p w14:paraId="7591B2F3" w14:textId="77777777" w:rsidR="00267F9E" w:rsidRDefault="00267F9E" w:rsidP="00267F9E"/>
          <w:p w14:paraId="718AFC34" w14:textId="77777777" w:rsidR="00267F9E" w:rsidRDefault="00267F9E" w:rsidP="00267F9E"/>
          <w:p w14:paraId="7BFA4542" w14:textId="77777777" w:rsidR="00267F9E" w:rsidRDefault="00267F9E" w:rsidP="00267F9E"/>
          <w:p w14:paraId="4B3FE43F" w14:textId="77777777" w:rsidR="00267F9E" w:rsidRDefault="00267F9E" w:rsidP="00267F9E">
            <w:r>
              <w:t>Budapest, 20…………………………</w:t>
            </w:r>
          </w:p>
          <w:p w14:paraId="6D2414AF" w14:textId="77777777" w:rsidR="00267F9E" w:rsidRDefault="00267F9E" w:rsidP="00267F9E"/>
          <w:p w14:paraId="1C3A6893" w14:textId="77777777" w:rsidR="00267F9E" w:rsidRDefault="00267F9E" w:rsidP="00267F9E">
            <w:pPr>
              <w:jc w:val="center"/>
            </w:pPr>
          </w:p>
          <w:p w14:paraId="07CA9191" w14:textId="77777777" w:rsidR="00267F9E" w:rsidRDefault="00267F9E" w:rsidP="00F021E2">
            <w:pPr>
              <w:ind w:right="-3515"/>
              <w:jc w:val="center"/>
            </w:pPr>
            <w:r>
              <w:t>Kuratóriumi elnök vagy titkár</w:t>
            </w:r>
          </w:p>
        </w:tc>
      </w:tr>
    </w:tbl>
    <w:p w14:paraId="6F3D7F1A" w14:textId="77777777" w:rsidR="00E87E37" w:rsidRDefault="00E87E37"/>
    <w:p w14:paraId="2541F9BD" w14:textId="77777777" w:rsidR="0038382F" w:rsidRDefault="00327BCD">
      <w:r>
        <w:t>Budapest, 20…</w:t>
      </w:r>
      <w:r w:rsidR="0038382F">
        <w:t>………………</w:t>
      </w:r>
      <w:proofErr w:type="gramStart"/>
      <w:r w:rsidR="0038382F">
        <w:t>…….</w:t>
      </w:r>
      <w:proofErr w:type="gramEnd"/>
      <w:r w:rsidR="0038382F">
        <w:t>.</w:t>
      </w:r>
    </w:p>
    <w:p w14:paraId="6F169F40" w14:textId="77777777" w:rsidR="0038382F" w:rsidRDefault="0038382F" w:rsidP="00327BCD">
      <w:pPr>
        <w:ind w:left="5664" w:right="-2835" w:firstLine="708"/>
      </w:pPr>
      <w:r>
        <w:t>………………………….</w:t>
      </w:r>
    </w:p>
    <w:p w14:paraId="51E8410D" w14:textId="77777777" w:rsidR="0038382F" w:rsidRDefault="0038382F" w:rsidP="00327BCD">
      <w:pPr>
        <w:ind w:left="6372" w:right="-2835" w:firstLine="708"/>
      </w:pPr>
      <w:r>
        <w:t>ösztöndíjas</w:t>
      </w:r>
    </w:p>
    <w:sectPr w:rsidR="0038382F" w:rsidSect="00F021E2">
      <w:headerReference w:type="default" r:id="rId7"/>
      <w:foot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2491C" w14:textId="77777777" w:rsidR="00383140" w:rsidRDefault="00383140" w:rsidP="000475CF">
      <w:r>
        <w:separator/>
      </w:r>
    </w:p>
  </w:endnote>
  <w:endnote w:type="continuationSeparator" w:id="0">
    <w:p w14:paraId="2E2767FE" w14:textId="77777777" w:rsidR="00383140" w:rsidRDefault="00383140" w:rsidP="00047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A2DD0" w14:textId="77777777" w:rsidR="000209D4" w:rsidRDefault="000209D4">
    <w:pPr>
      <w:pStyle w:val="llb"/>
    </w:pPr>
    <w:r>
      <w:t>(a fedőlap nem lehet több egy oldalasnál!!)</w:t>
    </w:r>
  </w:p>
  <w:p w14:paraId="5AAC7002" w14:textId="77777777" w:rsidR="000209D4" w:rsidRDefault="000209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471A7" w14:textId="77777777" w:rsidR="00383140" w:rsidRDefault="00383140" w:rsidP="000475CF">
      <w:r>
        <w:separator/>
      </w:r>
    </w:p>
  </w:footnote>
  <w:footnote w:type="continuationSeparator" w:id="0">
    <w:p w14:paraId="15EF6B21" w14:textId="77777777" w:rsidR="00383140" w:rsidRDefault="00383140" w:rsidP="00047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39A27" w14:textId="77777777" w:rsidR="001A6478" w:rsidRDefault="001A6478" w:rsidP="001A6478">
    <w:pPr>
      <w:pStyle w:val="lfej"/>
      <w:jc w:val="center"/>
      <w:rPr>
        <w:rFonts w:ascii="H-Times New Roman" w:hAnsi="H-Times New Roman"/>
        <w:b/>
        <w:smallCaps/>
      </w:rPr>
    </w:pPr>
    <w:r w:rsidRPr="00F22A7F">
      <w:rPr>
        <w:szCs w:val="24"/>
      </w:rPr>
      <w:t>Energiatudományi Kutatások az Energiatudományi Kutatóközpontban</w:t>
    </w:r>
    <w:r>
      <w:rPr>
        <w:sz w:val="32"/>
        <w:szCs w:val="32"/>
      </w:rPr>
      <w:t xml:space="preserve"> – </w:t>
    </w:r>
    <w:r w:rsidRPr="00F22A7F">
      <w:rPr>
        <w:rFonts w:ascii="Magneto" w:hAnsi="Magneto"/>
        <w:sz w:val="32"/>
        <w:szCs w:val="32"/>
      </w:rPr>
      <w:t>EK</w:t>
    </w:r>
    <w:r w:rsidRPr="00F22A7F">
      <w:rPr>
        <w:rFonts w:ascii="Magneto" w:hAnsi="Magneto"/>
        <w:sz w:val="32"/>
        <w:szCs w:val="32"/>
        <w:vertAlign w:val="superscript"/>
      </w:rPr>
      <w:t>2</w:t>
    </w:r>
  </w:p>
  <w:p w14:paraId="3AADA355" w14:textId="6096D8A0" w:rsidR="000209D4" w:rsidRDefault="00F021E2" w:rsidP="00F021E2">
    <w:pPr>
      <w:pStyle w:val="llb"/>
      <w:jc w:val="center"/>
    </w:pPr>
    <w:r w:rsidRPr="00F021E2">
      <w:t>https://www.ek-cer.hu/ek2-gyakornok/</w:t>
    </w:r>
    <w:r w:rsidR="001A6478">
      <w:t xml:space="preserve">                 palyazat@</w:t>
    </w:r>
    <w:r>
      <w:t>ek-cer</w:t>
    </w:r>
    <w:r w:rsidR="001A6478">
      <w:t>.h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7C1B"/>
    <w:rsid w:val="000209D4"/>
    <w:rsid w:val="000475CF"/>
    <w:rsid w:val="0010477C"/>
    <w:rsid w:val="00162446"/>
    <w:rsid w:val="001A6478"/>
    <w:rsid w:val="00267F9E"/>
    <w:rsid w:val="002B0AC1"/>
    <w:rsid w:val="002C3E83"/>
    <w:rsid w:val="002D1FA0"/>
    <w:rsid w:val="00327BCD"/>
    <w:rsid w:val="00383140"/>
    <w:rsid w:val="0038382F"/>
    <w:rsid w:val="0042454B"/>
    <w:rsid w:val="0048085A"/>
    <w:rsid w:val="004A0134"/>
    <w:rsid w:val="00606813"/>
    <w:rsid w:val="006078CE"/>
    <w:rsid w:val="00636A12"/>
    <w:rsid w:val="00636DFD"/>
    <w:rsid w:val="00681189"/>
    <w:rsid w:val="006953F2"/>
    <w:rsid w:val="006B6A1C"/>
    <w:rsid w:val="006C7349"/>
    <w:rsid w:val="00761941"/>
    <w:rsid w:val="007D0430"/>
    <w:rsid w:val="00861960"/>
    <w:rsid w:val="008F6E6C"/>
    <w:rsid w:val="009B28C9"/>
    <w:rsid w:val="009F42B2"/>
    <w:rsid w:val="009F7C38"/>
    <w:rsid w:val="00A442D2"/>
    <w:rsid w:val="00A513B7"/>
    <w:rsid w:val="00A66D4D"/>
    <w:rsid w:val="00AA5A9C"/>
    <w:rsid w:val="00AB3944"/>
    <w:rsid w:val="00AC4CA5"/>
    <w:rsid w:val="00BB6051"/>
    <w:rsid w:val="00BF3759"/>
    <w:rsid w:val="00C52067"/>
    <w:rsid w:val="00C666A8"/>
    <w:rsid w:val="00CB0D85"/>
    <w:rsid w:val="00CB2BF6"/>
    <w:rsid w:val="00CF4E6E"/>
    <w:rsid w:val="00D66B5B"/>
    <w:rsid w:val="00D8498E"/>
    <w:rsid w:val="00DD7578"/>
    <w:rsid w:val="00E12E82"/>
    <w:rsid w:val="00E23D27"/>
    <w:rsid w:val="00E24907"/>
    <w:rsid w:val="00E27ABD"/>
    <w:rsid w:val="00E87E37"/>
    <w:rsid w:val="00EB6CC6"/>
    <w:rsid w:val="00EC5FF3"/>
    <w:rsid w:val="00EC7A6B"/>
    <w:rsid w:val="00ED097E"/>
    <w:rsid w:val="00F02144"/>
    <w:rsid w:val="00F021E2"/>
    <w:rsid w:val="00F5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3F0E8594"/>
  <w15:chartTrackingRefBased/>
  <w15:docId w15:val="{F8157D5E-E15D-447D-A82E-8DB17481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81189"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val="hu-HU" w:eastAsia="hu-HU"/>
    </w:rPr>
  </w:style>
  <w:style w:type="paragraph" w:styleId="Cmsor1">
    <w:name w:val="heading 1"/>
    <w:basedOn w:val="Norml"/>
    <w:next w:val="Norml"/>
    <w:link w:val="Cmsor1Char"/>
    <w:qFormat/>
    <w:rsid w:val="00681189"/>
    <w:pPr>
      <w:keepNext/>
      <w:spacing w:before="240" w:after="60"/>
      <w:jc w:val="left"/>
      <w:outlineLvl w:val="0"/>
    </w:pPr>
    <w:rPr>
      <w:b/>
      <w:bCs/>
    </w:rPr>
  </w:style>
  <w:style w:type="paragraph" w:styleId="Cmsor2">
    <w:name w:val="heading 2"/>
    <w:basedOn w:val="Norml"/>
    <w:next w:val="Norml"/>
    <w:link w:val="Cmsor2Char"/>
    <w:qFormat/>
    <w:rsid w:val="00681189"/>
    <w:pPr>
      <w:keepNext/>
      <w:spacing w:before="240" w:after="60"/>
      <w:jc w:val="left"/>
      <w:outlineLvl w:val="1"/>
    </w:pPr>
    <w:rPr>
      <w:rFonts w:cs="Arial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qFormat/>
    <w:rsid w:val="00681189"/>
    <w:pPr>
      <w:keepNext/>
      <w:spacing w:before="360" w:after="360"/>
      <w:ind w:right="-567"/>
      <w:jc w:val="center"/>
      <w:outlineLvl w:val="2"/>
    </w:pPr>
    <w:rPr>
      <w:b/>
      <w:sz w:val="20"/>
      <w:u w:val="single"/>
    </w:rPr>
  </w:style>
  <w:style w:type="paragraph" w:styleId="Cmsor4">
    <w:name w:val="heading 4"/>
    <w:basedOn w:val="Norml"/>
    <w:next w:val="Norml"/>
    <w:link w:val="Cmsor4Char"/>
    <w:qFormat/>
    <w:rsid w:val="00681189"/>
    <w:pPr>
      <w:keepNext/>
      <w:spacing w:before="240" w:after="240"/>
      <w:jc w:val="center"/>
      <w:outlineLvl w:val="3"/>
    </w:pPr>
    <w:rPr>
      <w:b/>
      <w:bCs/>
    </w:rPr>
  </w:style>
  <w:style w:type="paragraph" w:styleId="Cmsor5">
    <w:name w:val="heading 5"/>
    <w:basedOn w:val="Norml"/>
    <w:next w:val="Norml"/>
    <w:link w:val="Cmsor5Char"/>
    <w:qFormat/>
    <w:rsid w:val="00681189"/>
    <w:pPr>
      <w:keepNext/>
      <w:spacing w:before="360" w:after="600"/>
      <w:jc w:val="center"/>
      <w:outlineLvl w:val="4"/>
    </w:pPr>
    <w:rPr>
      <w:b/>
      <w:u w:val="single"/>
    </w:rPr>
  </w:style>
  <w:style w:type="paragraph" w:styleId="Cmsor6">
    <w:name w:val="heading 6"/>
    <w:basedOn w:val="Norml"/>
    <w:next w:val="Norml"/>
    <w:link w:val="Cmsor6Char"/>
    <w:qFormat/>
    <w:rsid w:val="006811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681189"/>
    <w:rPr>
      <w:b/>
      <w:bCs/>
      <w:sz w:val="24"/>
    </w:rPr>
  </w:style>
  <w:style w:type="character" w:customStyle="1" w:styleId="Cmsor2Char">
    <w:name w:val="Címsor 2 Char"/>
    <w:link w:val="Cmsor2"/>
    <w:rsid w:val="00681189"/>
    <w:rPr>
      <w:rFonts w:cs="Arial"/>
      <w:b/>
      <w:bCs/>
      <w:iCs/>
      <w:sz w:val="24"/>
      <w:szCs w:val="28"/>
    </w:rPr>
  </w:style>
  <w:style w:type="character" w:customStyle="1" w:styleId="Cmsor3Char">
    <w:name w:val="Címsor 3 Char"/>
    <w:link w:val="Cmsor3"/>
    <w:rsid w:val="00681189"/>
    <w:rPr>
      <w:b/>
      <w:u w:val="single"/>
    </w:rPr>
  </w:style>
  <w:style w:type="character" w:customStyle="1" w:styleId="Cmsor4Char">
    <w:name w:val="Címsor 4 Char"/>
    <w:link w:val="Cmsor4"/>
    <w:rsid w:val="00681189"/>
    <w:rPr>
      <w:b/>
      <w:bCs/>
      <w:sz w:val="24"/>
    </w:rPr>
  </w:style>
  <w:style w:type="character" w:customStyle="1" w:styleId="Cmsor5Char">
    <w:name w:val="Címsor 5 Char"/>
    <w:link w:val="Cmsor5"/>
    <w:rsid w:val="00681189"/>
    <w:rPr>
      <w:b/>
      <w:sz w:val="24"/>
      <w:u w:val="single"/>
    </w:rPr>
  </w:style>
  <w:style w:type="character" w:customStyle="1" w:styleId="Cmsor6Char">
    <w:name w:val="Címsor 6 Char"/>
    <w:link w:val="Cmsor6"/>
    <w:rsid w:val="00681189"/>
    <w:rPr>
      <w:b/>
      <w:bCs/>
      <w:sz w:val="22"/>
      <w:szCs w:val="22"/>
    </w:rPr>
  </w:style>
  <w:style w:type="paragraph" w:styleId="Cm">
    <w:name w:val="Title"/>
    <w:basedOn w:val="Norml"/>
    <w:link w:val="CmChar"/>
    <w:qFormat/>
    <w:rsid w:val="0068118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CmChar">
    <w:name w:val="Cím Char"/>
    <w:link w:val="Cm"/>
    <w:rsid w:val="00681189"/>
    <w:rPr>
      <w:rFonts w:ascii="Arial" w:hAnsi="Arial" w:cs="Arial"/>
      <w:b/>
      <w:bCs/>
      <w:kern w:val="28"/>
      <w:sz w:val="40"/>
      <w:szCs w:val="32"/>
    </w:rPr>
  </w:style>
  <w:style w:type="paragraph" w:styleId="lfej">
    <w:name w:val="header"/>
    <w:basedOn w:val="Norml"/>
    <w:link w:val="lfejChar"/>
    <w:unhideWhenUsed/>
    <w:rsid w:val="000475CF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0475CF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0475CF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0475CF"/>
    <w:rPr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27BCD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27BCD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AA5A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9E2CD-A772-4651-8C7A-BB792D7E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Név:</vt:lpstr>
      <vt:lpstr>Név:</vt:lpstr>
    </vt:vector>
  </TitlesOfParts>
  <Company>NTI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év:</dc:title>
  <dc:subject/>
  <dc:creator>szilvi</dc:creator>
  <cp:keywords/>
  <cp:lastModifiedBy>Szabolics Tamás</cp:lastModifiedBy>
  <cp:revision>2</cp:revision>
  <cp:lastPrinted>2010-03-02T15:22:00Z</cp:lastPrinted>
  <dcterms:created xsi:type="dcterms:W3CDTF">2021-04-22T11:02:00Z</dcterms:created>
  <dcterms:modified xsi:type="dcterms:W3CDTF">2021-04-22T11:02:00Z</dcterms:modified>
</cp:coreProperties>
</file>